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D37873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D3787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D3787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D3787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D3787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D3787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D3787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D3787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D3787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7873" w:rsidRDefault="00D37873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2847" w:rsidRPr="00D37873" w:rsidRDefault="00532847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D37873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7B87" w:rsidRPr="00D37873" w:rsidRDefault="00A87B87" w:rsidP="00D37873">
      <w:pPr>
        <w:tabs>
          <w:tab w:val="left" w:pos="6570"/>
        </w:tabs>
        <w:ind w:right="2267"/>
        <w:rPr>
          <w:rFonts w:ascii="Times New Roman" w:hAnsi="Times New Roman"/>
          <w:sz w:val="24"/>
          <w:szCs w:val="24"/>
        </w:rPr>
      </w:pPr>
      <w:bookmarkStart w:id="0" w:name="_GoBack"/>
      <w:r w:rsidRPr="00D37873">
        <w:rPr>
          <w:rFonts w:ascii="Times New Roman" w:hAnsi="Times New Roman"/>
          <w:sz w:val="24"/>
          <w:szCs w:val="24"/>
        </w:rPr>
        <w:t xml:space="preserve">Про розгляд заяви приватного підприємства «АЛТАЙ-ГРУП» щодо надання дозволу на розміщення об’єкта зовнішньої реклами </w:t>
      </w:r>
      <w:r w:rsidR="00AE0DAF" w:rsidRPr="00D37873">
        <w:rPr>
          <w:rFonts w:ascii="Times New Roman" w:hAnsi="Times New Roman"/>
          <w:sz w:val="24"/>
          <w:szCs w:val="24"/>
        </w:rPr>
        <w:t>(проспект Кн</w:t>
      </w:r>
      <w:r w:rsidR="00CD697C" w:rsidRPr="00D37873">
        <w:rPr>
          <w:rFonts w:ascii="Times New Roman" w:hAnsi="Times New Roman"/>
          <w:sz w:val="24"/>
          <w:szCs w:val="24"/>
        </w:rPr>
        <w:t>язя</w:t>
      </w:r>
      <w:r w:rsidR="00AE0DAF" w:rsidRPr="00D37873">
        <w:rPr>
          <w:rFonts w:ascii="Times New Roman" w:hAnsi="Times New Roman"/>
          <w:sz w:val="24"/>
          <w:szCs w:val="24"/>
        </w:rPr>
        <w:t xml:space="preserve"> Володимира, в районі перехрестя з вул. </w:t>
      </w:r>
      <w:proofErr w:type="spellStart"/>
      <w:r w:rsidR="00AE0DAF" w:rsidRPr="00D37873">
        <w:rPr>
          <w:rFonts w:ascii="Times New Roman" w:hAnsi="Times New Roman"/>
          <w:sz w:val="24"/>
          <w:szCs w:val="24"/>
        </w:rPr>
        <w:t>Павліченко</w:t>
      </w:r>
      <w:proofErr w:type="spellEnd"/>
      <w:r w:rsidRPr="00D37873">
        <w:rPr>
          <w:rFonts w:ascii="Times New Roman" w:hAnsi="Times New Roman"/>
          <w:sz w:val="24"/>
          <w:szCs w:val="24"/>
        </w:rPr>
        <w:t>)</w:t>
      </w:r>
      <w:bookmarkEnd w:id="0"/>
    </w:p>
    <w:p w:rsidR="00525906" w:rsidRPr="00D37873" w:rsidRDefault="00525906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D37873" w:rsidRDefault="009835C9" w:rsidP="00D378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37873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8C4A70" w:rsidRPr="00D37873">
        <w:rPr>
          <w:rFonts w:ascii="Times New Roman" w:hAnsi="Times New Roman"/>
          <w:sz w:val="24"/>
          <w:szCs w:val="24"/>
        </w:rPr>
        <w:t>22</w:t>
      </w:r>
      <w:r w:rsidR="00AC495C" w:rsidRPr="00D37873">
        <w:rPr>
          <w:rFonts w:ascii="Times New Roman" w:hAnsi="Times New Roman"/>
          <w:sz w:val="24"/>
          <w:szCs w:val="24"/>
        </w:rPr>
        <w:t xml:space="preserve"> </w:t>
      </w:r>
      <w:r w:rsidR="008C4A70" w:rsidRPr="00D37873">
        <w:rPr>
          <w:rFonts w:ascii="Times New Roman" w:hAnsi="Times New Roman"/>
          <w:sz w:val="24"/>
          <w:szCs w:val="24"/>
        </w:rPr>
        <w:t>серпня</w:t>
      </w:r>
      <w:r w:rsidRPr="00D37873">
        <w:rPr>
          <w:rFonts w:ascii="Times New Roman" w:hAnsi="Times New Roman"/>
          <w:sz w:val="24"/>
          <w:szCs w:val="24"/>
        </w:rPr>
        <w:t xml:space="preserve"> 2019 року № 15/</w:t>
      </w:r>
      <w:r w:rsidR="00AE0DAF" w:rsidRPr="00D37873">
        <w:rPr>
          <w:rFonts w:ascii="Times New Roman" w:hAnsi="Times New Roman"/>
          <w:sz w:val="24"/>
          <w:szCs w:val="24"/>
        </w:rPr>
        <w:t>1109</w:t>
      </w:r>
      <w:r w:rsidRPr="00D37873">
        <w:rPr>
          <w:rFonts w:ascii="Times New Roman" w:hAnsi="Times New Roman"/>
          <w:sz w:val="24"/>
          <w:szCs w:val="24"/>
        </w:rPr>
        <w:t xml:space="preserve">-Р, </w:t>
      </w:r>
      <w:r w:rsidR="00BD3490" w:rsidRPr="00D37873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1402 від 19 серпня 2019 року, департаменту житлово-комунального господарства Білоцерківської міської ради № 1715 від 16 серпня 2019 року, приватного акціонерного товариства  «КИЇВОБЛЕНЕРГО» Білоцерківського районного підрозділу № 296 від 22 серпня 2019 року, батальйону патрульної поліції в м. </w:t>
      </w:r>
      <w:r w:rsidR="000442A2" w:rsidRPr="00D37873">
        <w:rPr>
          <w:rFonts w:ascii="Times New Roman" w:hAnsi="Times New Roman"/>
          <w:sz w:val="24"/>
          <w:szCs w:val="24"/>
        </w:rPr>
        <w:t>Б</w:t>
      </w:r>
      <w:r w:rsidR="00BD3490" w:rsidRPr="00D37873">
        <w:rPr>
          <w:rFonts w:ascii="Times New Roman" w:hAnsi="Times New Roman"/>
          <w:sz w:val="24"/>
          <w:szCs w:val="24"/>
        </w:rPr>
        <w:t>іла Церква управління патрульної поліції в Київській області департаменту патрульної поліції № 5970/41/40/1/01-2019 від 20 серпня 2019 року, товариства з обмеженою відповідальністю «БІЛОЦЕРКІВВОДА» № 1-04/23-2688 від 19 серпня 2019 року</w:t>
      </w:r>
      <w:r w:rsidR="008B58F7" w:rsidRPr="00D37873">
        <w:rPr>
          <w:rFonts w:ascii="Times New Roman" w:hAnsi="Times New Roman"/>
          <w:sz w:val="24"/>
          <w:szCs w:val="24"/>
        </w:rPr>
        <w:t>,</w:t>
      </w:r>
      <w:r w:rsidRPr="00D37873">
        <w:rPr>
          <w:rFonts w:ascii="Times New Roman" w:hAnsi="Times New Roman"/>
          <w:sz w:val="24"/>
          <w:szCs w:val="24"/>
        </w:rPr>
        <w:t xml:space="preserve">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</w:t>
      </w:r>
      <w:r w:rsidR="00941E73" w:rsidRPr="00D37873">
        <w:rPr>
          <w:rFonts w:ascii="Times New Roman" w:hAnsi="Times New Roman"/>
          <w:sz w:val="24"/>
          <w:szCs w:val="24"/>
        </w:rPr>
        <w:t xml:space="preserve"> п. 1 рішення Білоцерківської міської ради від 18 квітня 2019 року № 3713-69-VII «</w:t>
      </w:r>
      <w:r w:rsidR="00941E73" w:rsidRPr="00D37873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Про деякі питання розміщення зовнішньої реклами в місті Біла Церква», </w:t>
      </w:r>
      <w:r w:rsidRPr="00D37873">
        <w:rPr>
          <w:rFonts w:ascii="Times New Roman" w:hAnsi="Times New Roman"/>
          <w:sz w:val="24"/>
          <w:szCs w:val="24"/>
        </w:rPr>
        <w:t xml:space="preserve"> рішення Білоцерківської міської ради від 22 грудня 2016 року № 417-22-VII «Про робочий орган з розміщення зовнішньої реклами у місті Біла Церква», виконавчий комітет міської ради вирішив:</w:t>
      </w:r>
    </w:p>
    <w:p w:rsidR="0035419E" w:rsidRPr="00D37873" w:rsidRDefault="0035419E" w:rsidP="00D37873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AE0DAF" w:rsidRPr="00D37873" w:rsidRDefault="00AE0DAF" w:rsidP="00D37873">
      <w:pPr>
        <w:pStyle w:val="a5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873">
        <w:rPr>
          <w:rFonts w:ascii="Times New Roman" w:hAnsi="Times New Roman"/>
          <w:sz w:val="24"/>
          <w:szCs w:val="24"/>
        </w:rPr>
        <w:t>Відмовити приватному підприємству «АЛТАЙ-ГРУП» у наданні дозволу на розміщення об’єкту зовнішньої реклами терміном на п’ять років, спеціальна металева конструкція типу «біг-борд</w:t>
      </w:r>
      <w:r w:rsidR="000442A2" w:rsidRPr="00D37873">
        <w:rPr>
          <w:rFonts w:ascii="Times New Roman" w:hAnsi="Times New Roman"/>
          <w:sz w:val="24"/>
          <w:szCs w:val="24"/>
        </w:rPr>
        <w:t xml:space="preserve">» з </w:t>
      </w:r>
      <w:r w:rsidRPr="00D37873">
        <w:rPr>
          <w:rFonts w:ascii="Times New Roman" w:hAnsi="Times New Roman"/>
          <w:sz w:val="24"/>
          <w:szCs w:val="24"/>
        </w:rPr>
        <w:t xml:space="preserve">двостороннім  рекламним щитом, розміром рекламного поля 3,0*6,0 м, загальною рекламною площею 36,0 </w:t>
      </w:r>
      <w:proofErr w:type="spellStart"/>
      <w:r w:rsidRPr="00D37873">
        <w:rPr>
          <w:rFonts w:ascii="Times New Roman" w:hAnsi="Times New Roman"/>
          <w:sz w:val="24"/>
          <w:szCs w:val="24"/>
        </w:rPr>
        <w:t>кв</w:t>
      </w:r>
      <w:proofErr w:type="spellEnd"/>
      <w:r w:rsidRPr="00D37873">
        <w:rPr>
          <w:rFonts w:ascii="Times New Roman" w:hAnsi="Times New Roman"/>
          <w:sz w:val="24"/>
          <w:szCs w:val="24"/>
        </w:rPr>
        <w:t xml:space="preserve">. м, розміщена за </w:t>
      </w:r>
      <w:proofErr w:type="spellStart"/>
      <w:r w:rsidRPr="00D37873">
        <w:rPr>
          <w:rFonts w:ascii="Times New Roman" w:hAnsi="Times New Roman"/>
          <w:sz w:val="24"/>
          <w:szCs w:val="24"/>
        </w:rPr>
        <w:t>адресою</w:t>
      </w:r>
      <w:proofErr w:type="spellEnd"/>
      <w:r w:rsidRPr="00D37873">
        <w:rPr>
          <w:rFonts w:ascii="Times New Roman" w:hAnsi="Times New Roman"/>
          <w:sz w:val="24"/>
          <w:szCs w:val="24"/>
        </w:rPr>
        <w:t>: проспект Кн</w:t>
      </w:r>
      <w:r w:rsidR="00CD697C" w:rsidRPr="00D37873">
        <w:rPr>
          <w:rFonts w:ascii="Times New Roman" w:hAnsi="Times New Roman"/>
          <w:sz w:val="24"/>
          <w:szCs w:val="24"/>
        </w:rPr>
        <w:t>язя</w:t>
      </w:r>
      <w:r w:rsidRPr="00D37873">
        <w:rPr>
          <w:rFonts w:ascii="Times New Roman" w:hAnsi="Times New Roman"/>
          <w:sz w:val="24"/>
          <w:szCs w:val="24"/>
        </w:rPr>
        <w:t xml:space="preserve"> Володимира, в районі перехрестя з вул. </w:t>
      </w:r>
      <w:proofErr w:type="spellStart"/>
      <w:r w:rsidRPr="00D37873">
        <w:rPr>
          <w:rFonts w:ascii="Times New Roman" w:hAnsi="Times New Roman"/>
          <w:sz w:val="24"/>
          <w:szCs w:val="24"/>
        </w:rPr>
        <w:t>Павліченко</w:t>
      </w:r>
      <w:proofErr w:type="spellEnd"/>
      <w:r w:rsidRPr="00D37873">
        <w:rPr>
          <w:rFonts w:ascii="Times New Roman" w:hAnsi="Times New Roman"/>
          <w:sz w:val="24"/>
          <w:szCs w:val="24"/>
        </w:rPr>
        <w:t>, оскільки місце розташування не відповідає вимогам п. 3.7.1 ДСТУ 3587 «АВТОМОБІЛЬНІ ДОРОГИ, ВУЛИЦІ ТА ЗАЛІЗНИЧНІ ПЕРЕЇЗДИ Вимоги до експлуатаційного стану» (</w:t>
      </w:r>
      <w:proofErr w:type="spellStart"/>
      <w:r w:rsidRPr="00D37873">
        <w:rPr>
          <w:rFonts w:ascii="Times New Roman" w:hAnsi="Times New Roman"/>
          <w:sz w:val="24"/>
          <w:szCs w:val="24"/>
        </w:rPr>
        <w:t>рекламноносії</w:t>
      </w:r>
      <w:proofErr w:type="spellEnd"/>
      <w:r w:rsidRPr="00D37873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 або узбіч на відстані не менше ніж 2 м від них, але не ближче ніж 10 м від краю проїзної частини вулиць і доріг), що підтверджується висновком департаменту житлово-комунального господарства Білоцерківської міської ради № 1715 від 16 серпня 2019 року, в конструктиві відсутня інформація про застосування на рекламній конструкції вертикальної дорожньої розмітки, що передбачено п. 2 ст. 16 Закону України «Про рекламу», в </w:t>
      </w:r>
      <w:proofErr w:type="spellStart"/>
      <w:r w:rsidRPr="00D37873">
        <w:rPr>
          <w:rFonts w:ascii="Times New Roman" w:hAnsi="Times New Roman"/>
          <w:sz w:val="24"/>
          <w:szCs w:val="24"/>
        </w:rPr>
        <w:t>топогеодезичному</w:t>
      </w:r>
      <w:proofErr w:type="spellEnd"/>
      <w:r w:rsidRPr="00D37873">
        <w:rPr>
          <w:rFonts w:ascii="Times New Roman" w:hAnsi="Times New Roman"/>
          <w:sz w:val="24"/>
          <w:szCs w:val="24"/>
        </w:rPr>
        <w:t xml:space="preserve"> знімку місцевості (масштаб 1:500) відсутня інформація щодо місця розташування рекламних засобів відносно тротуарів, краю проїзної частин вулиць і доріг, що не дає можливості в повній мірі перевірити дотримання вимог ст.. 16 Закону України «Про рекламу» та </w:t>
      </w:r>
      <w:proofErr w:type="spellStart"/>
      <w:r w:rsidRPr="00D37873">
        <w:rPr>
          <w:rFonts w:ascii="Times New Roman" w:hAnsi="Times New Roman"/>
          <w:sz w:val="24"/>
          <w:szCs w:val="24"/>
        </w:rPr>
        <w:t>п.п</w:t>
      </w:r>
      <w:proofErr w:type="spellEnd"/>
      <w:r w:rsidRPr="00D37873">
        <w:rPr>
          <w:rFonts w:ascii="Times New Roman" w:hAnsi="Times New Roman"/>
          <w:sz w:val="24"/>
          <w:szCs w:val="24"/>
        </w:rPr>
        <w:t xml:space="preserve">. 34, 35 Постанови Кабінету Міністрів України «Про затвердження Типових правил розміщення зовнішньої реклами» від 29 грудня 2003 р. № 2067, п. 3.7 ДСТУ 3587-97 «Безпека дорожнього руху. Автомобільні дороги, вулиці та </w:t>
      </w:r>
      <w:r w:rsidRPr="00D37873">
        <w:rPr>
          <w:rFonts w:ascii="Times New Roman" w:hAnsi="Times New Roman"/>
          <w:sz w:val="24"/>
          <w:szCs w:val="24"/>
        </w:rPr>
        <w:lastRenderedPageBreak/>
        <w:t>залізничні переїзди. Вимоги до експлуатаційного стану», що підтверджується висновком батальйону патрульної поліції в м. Біла Церква управління патрульної поліції в Київській області департаменту патрульної поліції № 5970/41/40/1/01-2019 від 20 серпня 2019 року</w:t>
      </w:r>
      <w:r w:rsidR="00941E73" w:rsidRPr="00D37873">
        <w:rPr>
          <w:rFonts w:ascii="Times New Roman" w:hAnsi="Times New Roman"/>
          <w:sz w:val="24"/>
          <w:szCs w:val="24"/>
        </w:rPr>
        <w:t xml:space="preserve"> та на підставі п. 1 рішення Білоцерківської міської ради від 18 квітня 2019 року № 3713-69-VII «</w:t>
      </w:r>
      <w:r w:rsidR="00941E73" w:rsidRPr="00D37873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 деякі питання розміщення зовнішньої реклами в місті Біла Церква»</w:t>
      </w:r>
      <w:r w:rsidRPr="00D37873">
        <w:rPr>
          <w:rFonts w:ascii="Times New Roman" w:hAnsi="Times New Roman"/>
          <w:sz w:val="24"/>
          <w:szCs w:val="24"/>
        </w:rPr>
        <w:t>, відповідно до п. 16, 41, 43 Типових правил розміщення зовнішньої реклами затверджених постановою Кабінету Міністрів України від 29 грудня 2003 року</w:t>
      </w:r>
      <w:r w:rsidR="00CD697C" w:rsidRPr="00D37873">
        <w:rPr>
          <w:rFonts w:ascii="Times New Roman" w:hAnsi="Times New Roman"/>
          <w:sz w:val="24"/>
          <w:szCs w:val="24"/>
        </w:rPr>
        <w:t xml:space="preserve"> № 2067 та на  підставі </w:t>
      </w:r>
      <w:proofErr w:type="spellStart"/>
      <w:r w:rsidR="00CD697C" w:rsidRPr="00D37873">
        <w:rPr>
          <w:rFonts w:ascii="Times New Roman" w:hAnsi="Times New Roman"/>
          <w:sz w:val="24"/>
          <w:szCs w:val="24"/>
        </w:rPr>
        <w:t>абз</w:t>
      </w:r>
      <w:proofErr w:type="spellEnd"/>
      <w:r w:rsidR="00CD697C" w:rsidRPr="00D37873">
        <w:rPr>
          <w:rFonts w:ascii="Times New Roman" w:hAnsi="Times New Roman"/>
          <w:sz w:val="24"/>
          <w:szCs w:val="24"/>
        </w:rPr>
        <w:t>. 3 ч</w:t>
      </w:r>
      <w:r w:rsidRPr="00D37873">
        <w:rPr>
          <w:rFonts w:ascii="Times New Roman" w:hAnsi="Times New Roman"/>
          <w:sz w:val="24"/>
          <w:szCs w:val="24"/>
        </w:rPr>
        <w:t xml:space="preserve">. 5 </w:t>
      </w:r>
      <w:r w:rsidRPr="00D37873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D37873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A87B87" w:rsidRPr="00D37873" w:rsidRDefault="00A87B87" w:rsidP="00D37873">
      <w:pPr>
        <w:pStyle w:val="a5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5223C" w:rsidRPr="00D37873" w:rsidRDefault="0005223C" w:rsidP="00D37873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873">
        <w:rPr>
          <w:rFonts w:ascii="Times New Roman" w:hAnsi="Times New Roman"/>
          <w:sz w:val="24"/>
          <w:szCs w:val="24"/>
        </w:rPr>
        <w:t>К</w:t>
      </w:r>
      <w:r w:rsidR="0035419E" w:rsidRPr="00D37873">
        <w:rPr>
          <w:rFonts w:ascii="Times New Roman" w:hAnsi="Times New Roman"/>
          <w:sz w:val="24"/>
          <w:szCs w:val="24"/>
        </w:rPr>
        <w:t xml:space="preserve">онтроль за виконанням </w:t>
      </w:r>
      <w:r w:rsidRPr="00D37873">
        <w:rPr>
          <w:rFonts w:ascii="Times New Roman" w:hAnsi="Times New Roman"/>
          <w:sz w:val="24"/>
          <w:szCs w:val="24"/>
        </w:rPr>
        <w:t xml:space="preserve">рішення покласти на заступника міського голови  </w:t>
      </w:r>
      <w:r w:rsidR="00D37873" w:rsidRPr="00D37873">
        <w:rPr>
          <w:rFonts w:ascii="Times New Roman" w:hAnsi="Times New Roman"/>
          <w:sz w:val="24"/>
          <w:szCs w:val="24"/>
        </w:rPr>
        <w:t>Кравця А.</w:t>
      </w:r>
      <w:r w:rsidR="00C13511" w:rsidRPr="00D37873">
        <w:rPr>
          <w:rFonts w:ascii="Times New Roman" w:hAnsi="Times New Roman"/>
          <w:sz w:val="24"/>
          <w:szCs w:val="24"/>
        </w:rPr>
        <w:t>В</w:t>
      </w:r>
      <w:r w:rsidRPr="00D37873">
        <w:rPr>
          <w:rFonts w:ascii="Times New Roman" w:hAnsi="Times New Roman"/>
          <w:sz w:val="24"/>
          <w:szCs w:val="24"/>
        </w:rPr>
        <w:t>.</w:t>
      </w:r>
    </w:p>
    <w:p w:rsidR="00657777" w:rsidRPr="00D37873" w:rsidRDefault="00657777" w:rsidP="0035419E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19E" w:rsidRPr="00D37873" w:rsidRDefault="0035419E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D37873" w:rsidRDefault="008773C3" w:rsidP="0035419E">
      <w:pPr>
        <w:jc w:val="both"/>
        <w:rPr>
          <w:rFonts w:ascii="Times New Roman" w:hAnsi="Times New Roman"/>
          <w:sz w:val="24"/>
          <w:szCs w:val="24"/>
        </w:rPr>
      </w:pPr>
      <w:r w:rsidRPr="00D37873">
        <w:rPr>
          <w:rFonts w:ascii="Times New Roman" w:hAnsi="Times New Roman"/>
          <w:sz w:val="24"/>
          <w:szCs w:val="24"/>
        </w:rPr>
        <w:t>М</w:t>
      </w:r>
      <w:r w:rsidR="0035419E" w:rsidRPr="00D37873">
        <w:rPr>
          <w:rFonts w:ascii="Times New Roman" w:hAnsi="Times New Roman"/>
          <w:sz w:val="24"/>
          <w:szCs w:val="24"/>
        </w:rPr>
        <w:t xml:space="preserve">іський </w:t>
      </w:r>
      <w:r w:rsidRPr="00D37873">
        <w:rPr>
          <w:rFonts w:ascii="Times New Roman" w:hAnsi="Times New Roman"/>
          <w:sz w:val="24"/>
          <w:szCs w:val="24"/>
        </w:rPr>
        <w:t>голова</w:t>
      </w:r>
      <w:r w:rsidR="00657777" w:rsidRPr="00D37873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419E" w:rsidRPr="00D37873">
        <w:rPr>
          <w:rFonts w:ascii="Times New Roman" w:hAnsi="Times New Roman"/>
          <w:sz w:val="24"/>
          <w:szCs w:val="24"/>
        </w:rPr>
        <w:tab/>
      </w:r>
      <w:r w:rsidR="0035419E" w:rsidRPr="00D37873">
        <w:rPr>
          <w:rFonts w:ascii="Times New Roman" w:hAnsi="Times New Roman"/>
          <w:sz w:val="24"/>
          <w:szCs w:val="24"/>
        </w:rPr>
        <w:tab/>
      </w:r>
      <w:r w:rsidR="00657777" w:rsidRPr="00D37873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10974" w:rsidRPr="00D37873">
        <w:rPr>
          <w:rFonts w:ascii="Times New Roman" w:hAnsi="Times New Roman"/>
          <w:sz w:val="24"/>
          <w:szCs w:val="24"/>
        </w:rPr>
        <w:t xml:space="preserve">                  </w:t>
      </w:r>
      <w:r w:rsidRPr="00D37873">
        <w:rPr>
          <w:rFonts w:ascii="Times New Roman" w:hAnsi="Times New Roman"/>
          <w:sz w:val="24"/>
          <w:szCs w:val="24"/>
        </w:rPr>
        <w:t>Г. Дикий</w:t>
      </w:r>
    </w:p>
    <w:sectPr w:rsidR="001606CE" w:rsidRPr="00D37873" w:rsidSect="00D3787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F26" w:rsidRDefault="00FE2F26" w:rsidP="005717B4">
      <w:r>
        <w:separator/>
      </w:r>
    </w:p>
  </w:endnote>
  <w:endnote w:type="continuationSeparator" w:id="0">
    <w:p w:rsidR="00FE2F26" w:rsidRDefault="00FE2F26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F26" w:rsidRDefault="00FE2F26" w:rsidP="005717B4">
      <w:r>
        <w:separator/>
      </w:r>
    </w:p>
  </w:footnote>
  <w:footnote w:type="continuationSeparator" w:id="0">
    <w:p w:rsidR="00FE2F26" w:rsidRDefault="00FE2F26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6958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37873" w:rsidRPr="00D37873" w:rsidRDefault="00D37873" w:rsidP="00D37873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D37873">
          <w:rPr>
            <w:rFonts w:ascii="Times New Roman" w:hAnsi="Times New Roman"/>
            <w:sz w:val="24"/>
            <w:szCs w:val="24"/>
          </w:rPr>
          <w:fldChar w:fldCharType="begin"/>
        </w:r>
        <w:r w:rsidRPr="00D3787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37873">
          <w:rPr>
            <w:rFonts w:ascii="Times New Roman" w:hAnsi="Times New Roman"/>
            <w:sz w:val="24"/>
            <w:szCs w:val="24"/>
          </w:rPr>
          <w:fldChar w:fldCharType="separate"/>
        </w:r>
        <w:r w:rsidR="00532847" w:rsidRPr="00532847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D3787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377BF"/>
    <w:rsid w:val="000442A2"/>
    <w:rsid w:val="000444D3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127DA9"/>
    <w:rsid w:val="001347C7"/>
    <w:rsid w:val="001450F6"/>
    <w:rsid w:val="001606CE"/>
    <w:rsid w:val="00162970"/>
    <w:rsid w:val="00171B23"/>
    <w:rsid w:val="00175DF4"/>
    <w:rsid w:val="001876A7"/>
    <w:rsid w:val="001A4E89"/>
    <w:rsid w:val="001D469B"/>
    <w:rsid w:val="001F2746"/>
    <w:rsid w:val="002019FE"/>
    <w:rsid w:val="00220E44"/>
    <w:rsid w:val="00231EF1"/>
    <w:rsid w:val="00241F28"/>
    <w:rsid w:val="002438E6"/>
    <w:rsid w:val="0028082A"/>
    <w:rsid w:val="002D5967"/>
    <w:rsid w:val="002E4434"/>
    <w:rsid w:val="002F2508"/>
    <w:rsid w:val="002F3F55"/>
    <w:rsid w:val="002F4641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D6519"/>
    <w:rsid w:val="003F25AE"/>
    <w:rsid w:val="003F7F49"/>
    <w:rsid w:val="004010DB"/>
    <w:rsid w:val="004063B6"/>
    <w:rsid w:val="00425ECE"/>
    <w:rsid w:val="004274C9"/>
    <w:rsid w:val="00427ABA"/>
    <w:rsid w:val="00430D4D"/>
    <w:rsid w:val="004530C7"/>
    <w:rsid w:val="0046341B"/>
    <w:rsid w:val="0047009E"/>
    <w:rsid w:val="0047396B"/>
    <w:rsid w:val="00483A80"/>
    <w:rsid w:val="004855C0"/>
    <w:rsid w:val="00486D7E"/>
    <w:rsid w:val="00495B63"/>
    <w:rsid w:val="004971C6"/>
    <w:rsid w:val="004B4A26"/>
    <w:rsid w:val="004D4460"/>
    <w:rsid w:val="004E4131"/>
    <w:rsid w:val="004F0817"/>
    <w:rsid w:val="004F7963"/>
    <w:rsid w:val="0050378D"/>
    <w:rsid w:val="00516CEB"/>
    <w:rsid w:val="00525906"/>
    <w:rsid w:val="00527527"/>
    <w:rsid w:val="0053284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27C32"/>
    <w:rsid w:val="00642D91"/>
    <w:rsid w:val="00657777"/>
    <w:rsid w:val="00681501"/>
    <w:rsid w:val="00695B06"/>
    <w:rsid w:val="006A426C"/>
    <w:rsid w:val="006B3973"/>
    <w:rsid w:val="006F1990"/>
    <w:rsid w:val="00714880"/>
    <w:rsid w:val="00776432"/>
    <w:rsid w:val="007C6CED"/>
    <w:rsid w:val="007E0112"/>
    <w:rsid w:val="007E44EB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F52"/>
    <w:rsid w:val="008B58F7"/>
    <w:rsid w:val="008C3DEE"/>
    <w:rsid w:val="008C4A70"/>
    <w:rsid w:val="008E099B"/>
    <w:rsid w:val="00906D57"/>
    <w:rsid w:val="00920082"/>
    <w:rsid w:val="009315D9"/>
    <w:rsid w:val="00941E73"/>
    <w:rsid w:val="009835C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87B87"/>
    <w:rsid w:val="00A90900"/>
    <w:rsid w:val="00AB7C42"/>
    <w:rsid w:val="00AC4507"/>
    <w:rsid w:val="00AC495C"/>
    <w:rsid w:val="00AE0DAF"/>
    <w:rsid w:val="00B246FF"/>
    <w:rsid w:val="00B25FD8"/>
    <w:rsid w:val="00B509BD"/>
    <w:rsid w:val="00B671A2"/>
    <w:rsid w:val="00B8160E"/>
    <w:rsid w:val="00BB0817"/>
    <w:rsid w:val="00BB17FB"/>
    <w:rsid w:val="00BD3490"/>
    <w:rsid w:val="00BE633C"/>
    <w:rsid w:val="00BF7995"/>
    <w:rsid w:val="00C058A1"/>
    <w:rsid w:val="00C11984"/>
    <w:rsid w:val="00C13511"/>
    <w:rsid w:val="00C32846"/>
    <w:rsid w:val="00C518C8"/>
    <w:rsid w:val="00C857D0"/>
    <w:rsid w:val="00C90B62"/>
    <w:rsid w:val="00CA7D7B"/>
    <w:rsid w:val="00CB0FD7"/>
    <w:rsid w:val="00CD697C"/>
    <w:rsid w:val="00CE514C"/>
    <w:rsid w:val="00CF2999"/>
    <w:rsid w:val="00CF6E6D"/>
    <w:rsid w:val="00D0249D"/>
    <w:rsid w:val="00D15633"/>
    <w:rsid w:val="00D35954"/>
    <w:rsid w:val="00D37873"/>
    <w:rsid w:val="00D52714"/>
    <w:rsid w:val="00D52EF5"/>
    <w:rsid w:val="00D53ABC"/>
    <w:rsid w:val="00DB6DBE"/>
    <w:rsid w:val="00DC2130"/>
    <w:rsid w:val="00DD6CB8"/>
    <w:rsid w:val="00DE2C14"/>
    <w:rsid w:val="00DE44B2"/>
    <w:rsid w:val="00E03578"/>
    <w:rsid w:val="00E25197"/>
    <w:rsid w:val="00E27F22"/>
    <w:rsid w:val="00E32CF1"/>
    <w:rsid w:val="00E54F9F"/>
    <w:rsid w:val="00E616B3"/>
    <w:rsid w:val="00E62CB0"/>
    <w:rsid w:val="00E6740C"/>
    <w:rsid w:val="00E85B3A"/>
    <w:rsid w:val="00EB7917"/>
    <w:rsid w:val="00EC039C"/>
    <w:rsid w:val="00F103A4"/>
    <w:rsid w:val="00F10BD7"/>
    <w:rsid w:val="00F30F0D"/>
    <w:rsid w:val="00F344DF"/>
    <w:rsid w:val="00FB79CB"/>
    <w:rsid w:val="00FC1A34"/>
    <w:rsid w:val="00FC1F8D"/>
    <w:rsid w:val="00FE097B"/>
    <w:rsid w:val="00FE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04194-4AC0-4CB2-A4DA-2BBEF10C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8D0F-0690-4775-BE3A-A36C0BF1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7</Words>
  <Characters>1453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9-06-06T07:38:00Z</cp:lastPrinted>
  <dcterms:created xsi:type="dcterms:W3CDTF">2019-09-03T09:00:00Z</dcterms:created>
  <dcterms:modified xsi:type="dcterms:W3CDTF">2019-09-03T09:00:00Z</dcterms:modified>
</cp:coreProperties>
</file>